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8F" w:rsidRDefault="00554C8F" w:rsidP="00554C8F">
      <w:pPr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C8F" w:rsidRDefault="00554C8F" w:rsidP="00554C8F">
      <w:pPr>
        <w:rPr>
          <w:lang w:val="en-US"/>
        </w:rPr>
      </w:pPr>
    </w:p>
    <w:tbl>
      <w:tblPr>
        <w:tblW w:w="0" w:type="auto"/>
        <w:tblLayout w:type="fixed"/>
        <w:tblLook w:val="01E0"/>
      </w:tblPr>
      <w:tblGrid>
        <w:gridCol w:w="236"/>
        <w:gridCol w:w="622"/>
        <w:gridCol w:w="243"/>
        <w:gridCol w:w="1494"/>
        <w:gridCol w:w="348"/>
        <w:gridCol w:w="330"/>
        <w:gridCol w:w="216"/>
        <w:gridCol w:w="3912"/>
        <w:gridCol w:w="446"/>
        <w:gridCol w:w="1981"/>
      </w:tblGrid>
      <w:tr w:rsidR="00554C8F" w:rsidTr="00055A6F">
        <w:trPr>
          <w:trHeight w:hRule="exact" w:val="1262"/>
        </w:trPr>
        <w:tc>
          <w:tcPr>
            <w:tcW w:w="9828" w:type="dxa"/>
            <w:gridSpan w:val="10"/>
          </w:tcPr>
          <w:p w:rsidR="00554C8F" w:rsidRDefault="00554C8F" w:rsidP="00055A6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554C8F" w:rsidRDefault="00554C8F" w:rsidP="00055A6F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554C8F" w:rsidRPr="00461927" w:rsidRDefault="00554C8F" w:rsidP="00055A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</w:t>
            </w:r>
            <w:r w:rsidRPr="00554C8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 МОЛОДЕЖНОЙ ПОЛИТИКИ</w:t>
            </w:r>
          </w:p>
          <w:p w:rsidR="00554C8F" w:rsidRDefault="00554C8F" w:rsidP="00055A6F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554C8F" w:rsidRDefault="00554C8F" w:rsidP="00055A6F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055A6F" w:rsidTr="00C766C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55A6F" w:rsidRDefault="00055A6F" w:rsidP="00055A6F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5A6F" w:rsidRDefault="00642844" w:rsidP="00C766C3">
            <w:pPr>
              <w:jc w:val="center"/>
            </w:pPr>
            <w:r>
              <w:t>10</w:t>
            </w:r>
          </w:p>
        </w:tc>
        <w:tc>
          <w:tcPr>
            <w:tcW w:w="24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55A6F" w:rsidRDefault="00055A6F" w:rsidP="00055A6F">
            <w:r>
              <w:t>»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5A6F" w:rsidRDefault="00642844" w:rsidP="00C766C3"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55A6F" w:rsidRDefault="00055A6F" w:rsidP="00055A6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5A6F" w:rsidRPr="008E0229" w:rsidRDefault="00055A6F" w:rsidP="00055A6F">
            <w:r>
              <w:t>1</w:t>
            </w:r>
            <w:r w:rsidR="00C766C3">
              <w:t>3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55A6F" w:rsidRDefault="00055A6F" w:rsidP="00055A6F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055A6F" w:rsidRDefault="00055A6F" w:rsidP="00055A6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55A6F" w:rsidRDefault="00055A6F" w:rsidP="00055A6F">
            <w:pPr>
              <w:jc w:val="center"/>
            </w:pPr>
            <w: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5A6F" w:rsidRDefault="00642844" w:rsidP="00055A6F">
            <w:pPr>
              <w:jc w:val="center"/>
            </w:pPr>
            <w:r>
              <w:t>908</w:t>
            </w:r>
          </w:p>
        </w:tc>
      </w:tr>
    </w:tbl>
    <w:p w:rsidR="00055A6F" w:rsidRDefault="00055A6F" w:rsidP="00055A6F"/>
    <w:p w:rsidR="00055A6F" w:rsidRDefault="00055A6F" w:rsidP="00055A6F">
      <w:r>
        <w:t>п.г.т. Октябрьское</w:t>
      </w:r>
    </w:p>
    <w:p w:rsidR="00055A6F" w:rsidRDefault="00055A6F" w:rsidP="00055A6F"/>
    <w:p w:rsidR="00055A6F" w:rsidRDefault="00055A6F" w:rsidP="00055A6F"/>
    <w:p w:rsidR="00640879" w:rsidRDefault="00055A6F" w:rsidP="00055A6F">
      <w:pPr>
        <w:jc w:val="center"/>
        <w:rPr>
          <w:b/>
        </w:rPr>
      </w:pPr>
      <w:r w:rsidRPr="00386726">
        <w:rPr>
          <w:b/>
        </w:rPr>
        <w:t>О</w:t>
      </w:r>
      <w:r>
        <w:rPr>
          <w:b/>
        </w:rPr>
        <w:t xml:space="preserve"> проведении </w:t>
      </w:r>
      <w:r w:rsidR="00FA09B6">
        <w:rPr>
          <w:b/>
        </w:rPr>
        <w:t>совместного заседания муниципальных Координационных</w:t>
      </w:r>
      <w:r>
        <w:rPr>
          <w:b/>
        </w:rPr>
        <w:t xml:space="preserve"> совет</w:t>
      </w:r>
      <w:r w:rsidR="00FA09B6">
        <w:rPr>
          <w:b/>
        </w:rPr>
        <w:t>ов</w:t>
      </w:r>
      <w:r>
        <w:rPr>
          <w:b/>
        </w:rPr>
        <w:t xml:space="preserve"> </w:t>
      </w:r>
    </w:p>
    <w:p w:rsidR="00055A6F" w:rsidRPr="008F2440" w:rsidRDefault="00FA09B6" w:rsidP="00055A6F">
      <w:pPr>
        <w:jc w:val="center"/>
        <w:rPr>
          <w:b/>
        </w:rPr>
      </w:pPr>
      <w:r w:rsidRPr="008F2440">
        <w:rPr>
          <w:b/>
        </w:rPr>
        <w:t>по вопросам организации введения</w:t>
      </w:r>
      <w:r>
        <w:rPr>
          <w:b/>
        </w:rPr>
        <w:t xml:space="preserve"> Федеральных государственных стандартов начального общего образования и внеурочной деятельности</w:t>
      </w:r>
    </w:p>
    <w:p w:rsidR="00055A6F" w:rsidRPr="00E66EAA" w:rsidRDefault="00055A6F" w:rsidP="00055A6F">
      <w:pPr>
        <w:jc w:val="center"/>
      </w:pPr>
    </w:p>
    <w:p w:rsidR="00055A6F" w:rsidRPr="008B4422" w:rsidRDefault="00055A6F" w:rsidP="00FA09B6">
      <w:pPr>
        <w:jc w:val="both"/>
      </w:pPr>
      <w:r w:rsidRPr="00E66EAA">
        <w:tab/>
      </w:r>
      <w:r w:rsidRPr="00EE5815">
        <w:t xml:space="preserve">В соответствии </w:t>
      </w:r>
      <w:r w:rsidR="00FA09B6">
        <w:t>с планами работы Координационных советов</w:t>
      </w:r>
      <w:r w:rsidRPr="00EE5815">
        <w:t xml:space="preserve"> </w:t>
      </w:r>
      <w:r w:rsidR="00FA09B6" w:rsidRPr="00FA09B6">
        <w:t>по вопросам организации введения Федеральных государственных стандартов начального общего образования и внеурочной деятельности</w:t>
      </w:r>
      <w:r w:rsidR="0083340A">
        <w:t xml:space="preserve"> </w:t>
      </w:r>
      <w:r w:rsidRPr="00EE5815">
        <w:t>на 201</w:t>
      </w:r>
      <w:r w:rsidR="00C766C3">
        <w:t>3</w:t>
      </w:r>
      <w:r w:rsidRPr="00EE5815">
        <w:t xml:space="preserve"> год, утвержденным</w:t>
      </w:r>
      <w:r w:rsidR="00FA09B6">
        <w:t>и приказами</w:t>
      </w:r>
      <w:r w:rsidRPr="00EE5815">
        <w:t xml:space="preserve"> Управления образования и молодежной политики </w:t>
      </w:r>
      <w:r w:rsidR="00C766C3">
        <w:t>от 7</w:t>
      </w:r>
      <w:r w:rsidR="00640879">
        <w:t>.0</w:t>
      </w:r>
      <w:r w:rsidR="00C766C3">
        <w:t>6</w:t>
      </w:r>
      <w:r w:rsidR="00640879">
        <w:t>.</w:t>
      </w:r>
      <w:r w:rsidR="00FA09B6" w:rsidRPr="00EE5815">
        <w:t>201</w:t>
      </w:r>
      <w:r w:rsidR="00C766C3">
        <w:t>3</w:t>
      </w:r>
      <w:r w:rsidR="00640879">
        <w:t xml:space="preserve"> </w:t>
      </w:r>
      <w:r w:rsidR="00FA09B6">
        <w:t xml:space="preserve">№ </w:t>
      </w:r>
      <w:r w:rsidR="00C766C3">
        <w:t>490-од</w:t>
      </w:r>
      <w:r w:rsidR="00FA09B6" w:rsidRPr="00EE5815">
        <w:t xml:space="preserve"> «Об утверждении решения зас</w:t>
      </w:r>
      <w:r w:rsidR="00FA09B6">
        <w:t>едания Координационного совета</w:t>
      </w:r>
      <w:r w:rsidR="00FA09B6" w:rsidRPr="00D11C00">
        <w:t>»</w:t>
      </w:r>
      <w:r w:rsidR="0083340A">
        <w:t>,</w:t>
      </w:r>
    </w:p>
    <w:p w:rsidR="00055A6F" w:rsidRPr="00E66EAA" w:rsidRDefault="00055A6F" w:rsidP="00055A6F"/>
    <w:p w:rsidR="00055A6F" w:rsidRPr="00A26D8D" w:rsidRDefault="00055A6F" w:rsidP="00055A6F">
      <w:pPr>
        <w:spacing w:line="276" w:lineRule="auto"/>
        <w:jc w:val="both"/>
        <w:rPr>
          <w:b/>
        </w:rPr>
      </w:pPr>
    </w:p>
    <w:p w:rsidR="00055A6F" w:rsidRDefault="00055A6F" w:rsidP="00055A6F">
      <w:pPr>
        <w:spacing w:line="276" w:lineRule="auto"/>
        <w:jc w:val="both"/>
      </w:pPr>
      <w:r>
        <w:t>ПРИКАЗЫВАЮ:</w:t>
      </w:r>
    </w:p>
    <w:p w:rsidR="00055A6F" w:rsidRDefault="00055A6F" w:rsidP="00055A6F">
      <w:pPr>
        <w:spacing w:line="276" w:lineRule="auto"/>
        <w:jc w:val="both"/>
      </w:pPr>
    </w:p>
    <w:p w:rsidR="00055A6F" w:rsidRDefault="00C766C3" w:rsidP="00055A6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426" w:hanging="426"/>
        <w:jc w:val="both"/>
      </w:pPr>
      <w:r>
        <w:t>Провести 18</w:t>
      </w:r>
      <w:r w:rsidR="0083340A">
        <w:t>.</w:t>
      </w:r>
      <w:r>
        <w:t>12</w:t>
      </w:r>
      <w:r w:rsidR="0083340A">
        <w:t>.201</w:t>
      </w:r>
      <w:r>
        <w:t>3</w:t>
      </w:r>
      <w:r w:rsidR="0083340A">
        <w:t xml:space="preserve"> года в 1</w:t>
      </w:r>
      <w:r w:rsidR="001D2003">
        <w:t>5</w:t>
      </w:r>
      <w:r w:rsidR="00640879">
        <w:t>.</w:t>
      </w:r>
      <w:r w:rsidR="00055A6F">
        <w:t>00 часов в здании администрации Октябрьского района заседание муниципального Координационного совета</w:t>
      </w:r>
      <w:r w:rsidR="00055A6F" w:rsidRPr="00D11C00">
        <w:t xml:space="preserve"> </w:t>
      </w:r>
      <w:r w:rsidR="00055A6F" w:rsidRPr="008B4422">
        <w:t xml:space="preserve">по вопросам организации введения Федеральных государственных </w:t>
      </w:r>
      <w:r w:rsidR="00640879">
        <w:t>стандартов</w:t>
      </w:r>
      <w:r w:rsidR="00055A6F" w:rsidRPr="008B4422">
        <w:t xml:space="preserve"> </w:t>
      </w:r>
      <w:r w:rsidR="00640879">
        <w:t>начального общего образования и внеурочной деятельности</w:t>
      </w:r>
      <w:r w:rsidR="00055A6F">
        <w:t xml:space="preserve"> в составе согласно приложению 1.</w:t>
      </w:r>
    </w:p>
    <w:p w:rsidR="00055A6F" w:rsidRDefault="00055A6F" w:rsidP="00055A6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0" w:firstLine="0"/>
        <w:jc w:val="both"/>
      </w:pPr>
      <w:r>
        <w:t>Утвердить план заседания Координационного совета (приложение 2).</w:t>
      </w:r>
    </w:p>
    <w:p w:rsidR="00055A6F" w:rsidRDefault="00055A6F" w:rsidP="00055A6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0" w:firstLine="0"/>
        <w:jc w:val="both"/>
      </w:pPr>
      <w:r>
        <w:t xml:space="preserve">Довести настоящий приказ до руководителей общеобразовательных учреждений района. </w:t>
      </w:r>
    </w:p>
    <w:p w:rsidR="00055A6F" w:rsidRDefault="00055A6F" w:rsidP="00055A6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426" w:hanging="426"/>
        <w:jc w:val="both"/>
      </w:pPr>
      <w:r>
        <w:t>Контроль исполнения  приказа возложить на Габдулисманову С.Н., заведующего отделом общего образования Управления образования и молодежной политики администрации Октябрьского района.</w:t>
      </w:r>
    </w:p>
    <w:p w:rsidR="00055A6F" w:rsidRDefault="00055A6F" w:rsidP="00055A6F">
      <w:pPr>
        <w:jc w:val="both"/>
      </w:pPr>
    </w:p>
    <w:p w:rsidR="00055A6F" w:rsidRDefault="00055A6F" w:rsidP="00055A6F">
      <w:pPr>
        <w:jc w:val="both"/>
      </w:pPr>
    </w:p>
    <w:p w:rsidR="00055A6F" w:rsidRDefault="00055A6F" w:rsidP="00055A6F">
      <w:pPr>
        <w:jc w:val="both"/>
      </w:pPr>
      <w:r w:rsidRPr="009605FA">
        <w:t xml:space="preserve">Начальник </w:t>
      </w:r>
      <w:r>
        <w:t>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66C3">
        <w:t>Т.Б. Киселева</w:t>
      </w:r>
    </w:p>
    <w:p w:rsidR="00055A6F" w:rsidRDefault="00055A6F" w:rsidP="00055A6F">
      <w:pPr>
        <w:jc w:val="both"/>
        <w:rPr>
          <w:sz w:val="20"/>
          <w:szCs w:val="20"/>
        </w:rPr>
      </w:pPr>
    </w:p>
    <w:p w:rsidR="00055A6F" w:rsidRPr="009E37C2" w:rsidRDefault="00055A6F" w:rsidP="00055A6F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Исполнитель:</w:t>
      </w:r>
    </w:p>
    <w:p w:rsidR="00055A6F" w:rsidRPr="009E37C2" w:rsidRDefault="00C766C3" w:rsidP="00055A6F">
      <w:pPr>
        <w:jc w:val="both"/>
        <w:rPr>
          <w:sz w:val="16"/>
          <w:szCs w:val="16"/>
        </w:rPr>
      </w:pPr>
      <w:r>
        <w:rPr>
          <w:sz w:val="16"/>
          <w:szCs w:val="16"/>
        </w:rPr>
        <w:t>Сашникова Олеся Валериевна</w:t>
      </w:r>
      <w:r w:rsidR="00055A6F">
        <w:rPr>
          <w:sz w:val="16"/>
          <w:szCs w:val="16"/>
        </w:rPr>
        <w:t>,</w:t>
      </w:r>
    </w:p>
    <w:p w:rsidR="00055A6F" w:rsidRPr="009E37C2" w:rsidRDefault="00055A6F" w:rsidP="00055A6F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директор МКУ «Ц</w:t>
      </w:r>
      <w:r w:rsidR="00C766C3">
        <w:rPr>
          <w:sz w:val="16"/>
          <w:szCs w:val="16"/>
        </w:rPr>
        <w:t>РО</w:t>
      </w:r>
      <w:r w:rsidRPr="009E37C2">
        <w:rPr>
          <w:sz w:val="16"/>
          <w:szCs w:val="16"/>
        </w:rPr>
        <w:t>»</w:t>
      </w:r>
    </w:p>
    <w:p w:rsidR="00055A6F" w:rsidRPr="009E37C2" w:rsidRDefault="00055A6F" w:rsidP="00055A6F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8(34678)49995</w:t>
      </w:r>
    </w:p>
    <w:p w:rsidR="00055A6F" w:rsidRPr="00CD0536" w:rsidRDefault="00F77A2E" w:rsidP="00055A6F">
      <w:pPr>
        <w:jc w:val="both"/>
        <w:rPr>
          <w:sz w:val="16"/>
          <w:szCs w:val="16"/>
        </w:rPr>
      </w:pPr>
      <w:hyperlink r:id="rId9" w:history="1">
        <w:r w:rsidR="00055A6F" w:rsidRPr="009E37C2">
          <w:rPr>
            <w:rStyle w:val="a3"/>
            <w:sz w:val="16"/>
            <w:szCs w:val="16"/>
            <w:lang w:val="en-US"/>
          </w:rPr>
          <w:t>mmc</w:t>
        </w:r>
        <w:r w:rsidR="00055A6F" w:rsidRPr="00CD0536">
          <w:rPr>
            <w:rStyle w:val="a3"/>
            <w:sz w:val="16"/>
            <w:szCs w:val="16"/>
          </w:rPr>
          <w:t>@</w:t>
        </w:r>
        <w:r w:rsidR="00055A6F" w:rsidRPr="009E37C2">
          <w:rPr>
            <w:rStyle w:val="a3"/>
            <w:sz w:val="16"/>
            <w:szCs w:val="16"/>
            <w:lang w:val="en-US"/>
          </w:rPr>
          <w:t>oktregion</w:t>
        </w:r>
        <w:r w:rsidR="00055A6F" w:rsidRPr="00CD0536">
          <w:rPr>
            <w:rStyle w:val="a3"/>
            <w:sz w:val="16"/>
            <w:szCs w:val="16"/>
          </w:rPr>
          <w:t>.</w:t>
        </w:r>
        <w:r w:rsidR="00055A6F" w:rsidRPr="009E37C2">
          <w:rPr>
            <w:rStyle w:val="a3"/>
            <w:sz w:val="16"/>
            <w:szCs w:val="16"/>
            <w:lang w:val="en-US"/>
          </w:rPr>
          <w:t>ru</w:t>
        </w:r>
      </w:hyperlink>
      <w:r w:rsidR="00055A6F" w:rsidRPr="00CD0536">
        <w:rPr>
          <w:sz w:val="16"/>
          <w:szCs w:val="16"/>
        </w:rPr>
        <w:t xml:space="preserve"> </w:t>
      </w:r>
    </w:p>
    <w:p w:rsidR="00055A6F" w:rsidRPr="00CD0536" w:rsidRDefault="00055A6F" w:rsidP="00055A6F">
      <w:pPr>
        <w:ind w:left="360"/>
        <w:rPr>
          <w:bCs/>
          <w:sz w:val="16"/>
          <w:szCs w:val="16"/>
        </w:rPr>
      </w:pPr>
    </w:p>
    <w:p w:rsidR="00055A6F" w:rsidRPr="00BC5628" w:rsidRDefault="00055A6F" w:rsidP="00055A6F">
      <w:pPr>
        <w:rPr>
          <w:bCs/>
          <w:sz w:val="16"/>
          <w:szCs w:val="16"/>
        </w:rPr>
      </w:pPr>
      <w:r w:rsidRPr="00BC5628">
        <w:rPr>
          <w:bCs/>
          <w:sz w:val="16"/>
          <w:szCs w:val="16"/>
        </w:rPr>
        <w:t>Рассылка:</w:t>
      </w:r>
    </w:p>
    <w:p w:rsidR="00055A6F" w:rsidRPr="00BC5628" w:rsidRDefault="00055A6F" w:rsidP="00055A6F">
      <w:pPr>
        <w:rPr>
          <w:bCs/>
          <w:sz w:val="16"/>
          <w:szCs w:val="16"/>
        </w:rPr>
      </w:pPr>
      <w:r w:rsidRPr="00BC5628">
        <w:rPr>
          <w:bCs/>
          <w:sz w:val="16"/>
          <w:szCs w:val="16"/>
        </w:rPr>
        <w:t>в дело – 1 экз.</w:t>
      </w:r>
    </w:p>
    <w:p w:rsidR="00055A6F" w:rsidRPr="00BC5628" w:rsidRDefault="00055A6F" w:rsidP="00055A6F">
      <w:pPr>
        <w:rPr>
          <w:bCs/>
          <w:sz w:val="16"/>
          <w:szCs w:val="16"/>
        </w:rPr>
      </w:pPr>
      <w:r w:rsidRPr="00BC5628">
        <w:rPr>
          <w:bCs/>
          <w:sz w:val="16"/>
          <w:szCs w:val="16"/>
        </w:rPr>
        <w:t>отдел общего образования – 1 экз.</w:t>
      </w:r>
    </w:p>
    <w:p w:rsidR="00055A6F" w:rsidRPr="00BC5628" w:rsidRDefault="00055A6F" w:rsidP="00055A6F">
      <w:pPr>
        <w:rPr>
          <w:sz w:val="16"/>
          <w:szCs w:val="16"/>
        </w:rPr>
      </w:pPr>
      <w:r>
        <w:rPr>
          <w:bCs/>
          <w:sz w:val="16"/>
          <w:szCs w:val="16"/>
        </w:rPr>
        <w:t>ОУ  –  23</w:t>
      </w:r>
      <w:r w:rsidRPr="00BC5628">
        <w:rPr>
          <w:bCs/>
          <w:sz w:val="16"/>
          <w:szCs w:val="16"/>
        </w:rPr>
        <w:t xml:space="preserve">  экз.</w:t>
      </w:r>
    </w:p>
    <w:p w:rsidR="00055A6F" w:rsidRDefault="00055A6F" w:rsidP="00055A6F">
      <w:pPr>
        <w:rPr>
          <w:bCs/>
          <w:sz w:val="16"/>
          <w:szCs w:val="16"/>
        </w:rPr>
      </w:pPr>
      <w:r w:rsidRPr="00BC5628">
        <w:rPr>
          <w:bCs/>
          <w:sz w:val="16"/>
          <w:szCs w:val="16"/>
        </w:rPr>
        <w:t>Ц</w:t>
      </w:r>
      <w:r w:rsidR="00C766C3">
        <w:rPr>
          <w:bCs/>
          <w:sz w:val="16"/>
          <w:szCs w:val="16"/>
        </w:rPr>
        <w:t>РО</w:t>
      </w:r>
      <w:r w:rsidRPr="00BC5628">
        <w:rPr>
          <w:bCs/>
          <w:sz w:val="16"/>
          <w:szCs w:val="16"/>
        </w:rPr>
        <w:t xml:space="preserve"> – 1 экз.</w:t>
      </w:r>
    </w:p>
    <w:p w:rsidR="00055A6F" w:rsidRDefault="00055A6F" w:rsidP="00055A6F">
      <w:pPr>
        <w:rPr>
          <w:bCs/>
          <w:sz w:val="16"/>
          <w:szCs w:val="16"/>
        </w:rPr>
      </w:pPr>
    </w:p>
    <w:p w:rsidR="00055A6F" w:rsidRDefault="00055A6F" w:rsidP="00055A6F">
      <w:pPr>
        <w:rPr>
          <w:bCs/>
          <w:sz w:val="16"/>
          <w:szCs w:val="16"/>
        </w:rPr>
      </w:pPr>
    </w:p>
    <w:p w:rsidR="00055A6F" w:rsidRDefault="00055A6F" w:rsidP="00055A6F">
      <w:pPr>
        <w:rPr>
          <w:bCs/>
          <w:sz w:val="16"/>
          <w:szCs w:val="16"/>
        </w:rPr>
      </w:pPr>
    </w:p>
    <w:p w:rsidR="00055A6F" w:rsidRPr="00D11C00" w:rsidRDefault="00055A6F" w:rsidP="00055A6F">
      <w:pPr>
        <w:rPr>
          <w:sz w:val="16"/>
          <w:szCs w:val="16"/>
        </w:rPr>
        <w:sectPr w:rsidR="00055A6F" w:rsidRPr="00D11C00" w:rsidSect="00055A6F">
          <w:pgSz w:w="11906" w:h="16838"/>
          <w:pgMar w:top="851" w:right="851" w:bottom="907" w:left="1440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6345"/>
        <w:gridCol w:w="3486"/>
      </w:tblGrid>
      <w:tr w:rsidR="00055A6F" w:rsidTr="00055A6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55A6F" w:rsidRDefault="00055A6F" w:rsidP="00055A6F">
            <w:pPr>
              <w:keepNext/>
              <w:jc w:val="right"/>
              <w:outlineLvl w:val="0"/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055A6F" w:rsidRPr="00D11C00" w:rsidRDefault="0038079E" w:rsidP="00055A6F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55A6F" w:rsidRPr="00D11C00">
              <w:rPr>
                <w:sz w:val="20"/>
                <w:szCs w:val="20"/>
              </w:rPr>
              <w:t xml:space="preserve"> приказу Управления образования</w:t>
            </w:r>
          </w:p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 и молодежной политики </w:t>
            </w:r>
          </w:p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администрации Октябрьского района </w:t>
            </w:r>
          </w:p>
          <w:p w:rsidR="00055A6F" w:rsidRDefault="00640879" w:rsidP="00055A6F">
            <w:pPr>
              <w:keepNext/>
              <w:outlineLvl w:val="0"/>
            </w:pPr>
            <w:r>
              <w:rPr>
                <w:sz w:val="20"/>
                <w:szCs w:val="20"/>
              </w:rPr>
              <w:t>от</w:t>
            </w:r>
            <w:r w:rsidR="00642844">
              <w:rPr>
                <w:sz w:val="20"/>
                <w:szCs w:val="20"/>
              </w:rPr>
              <w:t xml:space="preserve"> 10.12.2013</w:t>
            </w:r>
            <w:r>
              <w:rPr>
                <w:sz w:val="20"/>
                <w:szCs w:val="20"/>
              </w:rPr>
              <w:t xml:space="preserve"> </w:t>
            </w:r>
            <w:r w:rsidR="00C766C3">
              <w:rPr>
                <w:sz w:val="20"/>
                <w:szCs w:val="20"/>
              </w:rPr>
              <w:t xml:space="preserve">           </w:t>
            </w:r>
            <w:r w:rsidR="00055A6F" w:rsidRPr="00D11C00">
              <w:rPr>
                <w:sz w:val="20"/>
                <w:szCs w:val="20"/>
              </w:rPr>
              <w:t>года</w:t>
            </w:r>
            <w:r w:rsidR="00055A6F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="00642844">
              <w:rPr>
                <w:sz w:val="20"/>
                <w:szCs w:val="20"/>
              </w:rPr>
              <w:t>908</w:t>
            </w:r>
          </w:p>
          <w:p w:rsidR="00055A6F" w:rsidRDefault="00055A6F" w:rsidP="00055A6F">
            <w:pPr>
              <w:keepNext/>
              <w:jc w:val="right"/>
              <w:outlineLvl w:val="0"/>
            </w:pPr>
          </w:p>
        </w:tc>
      </w:tr>
    </w:tbl>
    <w:p w:rsidR="00055A6F" w:rsidRDefault="00055A6F" w:rsidP="00640879">
      <w:pPr>
        <w:keepNext/>
        <w:outlineLvl w:val="0"/>
      </w:pPr>
    </w:p>
    <w:p w:rsidR="00640879" w:rsidRDefault="00055A6F" w:rsidP="00055A6F">
      <w:pPr>
        <w:keepNext/>
        <w:jc w:val="center"/>
        <w:outlineLvl w:val="0"/>
      </w:pPr>
      <w:r>
        <w:t xml:space="preserve">Состав </w:t>
      </w:r>
      <w:r w:rsidR="0038079E">
        <w:t xml:space="preserve">участников </w:t>
      </w:r>
      <w:r w:rsidR="0038079E" w:rsidRPr="0038079E">
        <w:t xml:space="preserve">совместного заседания муниципальных Координационных советов </w:t>
      </w:r>
    </w:p>
    <w:p w:rsidR="00055A6F" w:rsidRPr="0038079E" w:rsidRDefault="0038079E" w:rsidP="00055A6F">
      <w:pPr>
        <w:keepNext/>
        <w:jc w:val="center"/>
        <w:outlineLvl w:val="0"/>
      </w:pPr>
      <w:r w:rsidRPr="0038079E">
        <w:t>по вопросам организации введения Федеральных государственных стандартов начального общего образования и внеурочной деятельности</w:t>
      </w:r>
    </w:p>
    <w:p w:rsidR="00055A6F" w:rsidRDefault="00055A6F" w:rsidP="00055A6F">
      <w:pPr>
        <w:keepNext/>
        <w:jc w:val="center"/>
        <w:outlineLvl w:val="0"/>
      </w:pPr>
    </w:p>
    <w:tbl>
      <w:tblPr>
        <w:tblStyle w:val="a9"/>
        <w:tblW w:w="0" w:type="auto"/>
        <w:tblLook w:val="04A0"/>
      </w:tblPr>
      <w:tblGrid>
        <w:gridCol w:w="3085"/>
        <w:gridCol w:w="6746"/>
      </w:tblGrid>
      <w:tr w:rsidR="00055A6F" w:rsidTr="00055A6F">
        <w:tc>
          <w:tcPr>
            <w:tcW w:w="3085" w:type="dxa"/>
          </w:tcPr>
          <w:p w:rsidR="00055A6F" w:rsidRDefault="00055A6F" w:rsidP="00055A6F">
            <w:pPr>
              <w:keepNext/>
              <w:outlineLvl w:val="0"/>
            </w:pPr>
            <w:r>
              <w:t>Председатель</w:t>
            </w:r>
          </w:p>
          <w:p w:rsidR="00055A6F" w:rsidRDefault="00055A6F" w:rsidP="00055A6F">
            <w:pPr>
              <w:keepNext/>
              <w:outlineLvl w:val="0"/>
            </w:pPr>
            <w:r>
              <w:t>Соколова Г.Д.</w:t>
            </w:r>
          </w:p>
        </w:tc>
        <w:tc>
          <w:tcPr>
            <w:tcW w:w="6746" w:type="dxa"/>
          </w:tcPr>
          <w:p w:rsidR="00055A6F" w:rsidRDefault="00055A6F" w:rsidP="00055A6F">
            <w:pPr>
              <w:keepNext/>
              <w:outlineLvl w:val="0"/>
            </w:pPr>
            <w:r>
              <w:t>Заместитель начальника Управления образования и молодежной политики администрации Октябрьского района</w:t>
            </w:r>
          </w:p>
        </w:tc>
      </w:tr>
      <w:tr w:rsidR="00055A6F" w:rsidTr="00055A6F">
        <w:tc>
          <w:tcPr>
            <w:tcW w:w="3085" w:type="dxa"/>
          </w:tcPr>
          <w:p w:rsidR="00055A6F" w:rsidRDefault="00055A6F" w:rsidP="00055A6F">
            <w:pPr>
              <w:keepNext/>
              <w:outlineLvl w:val="0"/>
            </w:pPr>
            <w:r>
              <w:t>Секретарь совета</w:t>
            </w:r>
          </w:p>
          <w:p w:rsidR="00055A6F" w:rsidRDefault="00C766C3" w:rsidP="00055A6F">
            <w:pPr>
              <w:keepNext/>
              <w:outlineLvl w:val="0"/>
            </w:pPr>
            <w:r>
              <w:t>Сашникова О</w:t>
            </w:r>
            <w:r w:rsidR="00055A6F">
              <w:t>.</w:t>
            </w:r>
            <w:r w:rsidR="00C74C30">
              <w:t>В.</w:t>
            </w:r>
          </w:p>
        </w:tc>
        <w:tc>
          <w:tcPr>
            <w:tcW w:w="6746" w:type="dxa"/>
          </w:tcPr>
          <w:p w:rsidR="00055A6F" w:rsidRDefault="00055A6F" w:rsidP="00C74C30">
            <w:pPr>
              <w:keepNext/>
              <w:outlineLvl w:val="0"/>
            </w:pPr>
            <w:r>
              <w:t>Директор МКУ «</w:t>
            </w:r>
            <w:r w:rsidR="00C74C30">
              <w:t>Центр развития образования</w:t>
            </w:r>
            <w:r>
              <w:t xml:space="preserve"> Октябрьского района»</w:t>
            </w:r>
          </w:p>
        </w:tc>
      </w:tr>
      <w:tr w:rsidR="00055A6F" w:rsidTr="00055A6F">
        <w:tc>
          <w:tcPr>
            <w:tcW w:w="3085" w:type="dxa"/>
          </w:tcPr>
          <w:p w:rsidR="00055A6F" w:rsidRDefault="00055A6F" w:rsidP="00055A6F">
            <w:pPr>
              <w:keepNext/>
              <w:outlineLvl w:val="0"/>
            </w:pPr>
            <w:r>
              <w:t>Члены совета:</w:t>
            </w:r>
          </w:p>
          <w:p w:rsidR="00055A6F" w:rsidRDefault="00055A6F" w:rsidP="00055A6F">
            <w:pPr>
              <w:keepNext/>
              <w:outlineLvl w:val="0"/>
            </w:pPr>
            <w:r>
              <w:t>Габдулисманова С.Н.</w:t>
            </w:r>
          </w:p>
        </w:tc>
        <w:tc>
          <w:tcPr>
            <w:tcW w:w="6746" w:type="dxa"/>
          </w:tcPr>
          <w:p w:rsidR="00055A6F" w:rsidRDefault="00055A6F" w:rsidP="00055A6F">
            <w:pPr>
              <w:keepNext/>
              <w:outlineLvl w:val="0"/>
            </w:pPr>
            <w:r>
              <w:t>Заведующий отделом общего образования Управления образования и молодежной политики администрации Октябрьского района</w:t>
            </w:r>
          </w:p>
        </w:tc>
      </w:tr>
      <w:tr w:rsidR="0083340A" w:rsidTr="00055A6F">
        <w:tc>
          <w:tcPr>
            <w:tcW w:w="3085" w:type="dxa"/>
          </w:tcPr>
          <w:p w:rsidR="0083340A" w:rsidRDefault="0083340A" w:rsidP="00F83C49">
            <w:pPr>
              <w:keepNext/>
              <w:outlineLvl w:val="0"/>
            </w:pPr>
            <w:r>
              <w:t>Пономарева Г</w:t>
            </w:r>
            <w:r w:rsidR="00F83C49">
              <w:t xml:space="preserve">алина </w:t>
            </w:r>
            <w:r>
              <w:t>А</w:t>
            </w:r>
            <w:r w:rsidR="00F83C49">
              <w:t>фанасьевна</w:t>
            </w:r>
          </w:p>
        </w:tc>
        <w:tc>
          <w:tcPr>
            <w:tcW w:w="6746" w:type="dxa"/>
          </w:tcPr>
          <w:p w:rsidR="0083340A" w:rsidRDefault="0083340A" w:rsidP="00055A6F">
            <w:pPr>
              <w:keepNext/>
              <w:outlineLvl w:val="0"/>
            </w:pPr>
            <w:r>
              <w:t>Заведующий отделом воспитательной работы и дополнительного образования Управления образования и молодежной политики администрации Октябрьского района</w:t>
            </w:r>
          </w:p>
        </w:tc>
      </w:tr>
      <w:tr w:rsidR="00055A6F" w:rsidTr="00055A6F">
        <w:tc>
          <w:tcPr>
            <w:tcW w:w="3085" w:type="dxa"/>
          </w:tcPr>
          <w:p w:rsidR="00055A6F" w:rsidRDefault="0083340A" w:rsidP="00F83C49">
            <w:pPr>
              <w:keepNext/>
              <w:outlineLvl w:val="0"/>
            </w:pPr>
            <w:r>
              <w:t>Кочук Н</w:t>
            </w:r>
            <w:r w:rsidR="00F83C49">
              <w:t xml:space="preserve">аталья </w:t>
            </w:r>
            <w:r>
              <w:t>В</w:t>
            </w:r>
            <w:r w:rsidR="00F83C49">
              <w:t>ладимировна</w:t>
            </w:r>
          </w:p>
        </w:tc>
        <w:tc>
          <w:tcPr>
            <w:tcW w:w="6746" w:type="dxa"/>
          </w:tcPr>
          <w:p w:rsidR="0083340A" w:rsidRDefault="0083340A" w:rsidP="0083340A">
            <w:r>
              <w:t>Д</w:t>
            </w:r>
            <w:r w:rsidRPr="0061329D">
              <w:t>иректор М</w:t>
            </w:r>
            <w:r>
              <w:t>К</w:t>
            </w:r>
            <w:r w:rsidRPr="0061329D">
              <w:t xml:space="preserve">ОУ «Приобская </w:t>
            </w:r>
            <w:r>
              <w:t>НОШ</w:t>
            </w:r>
            <w:r w:rsidRPr="0061329D">
              <w:t>»</w:t>
            </w:r>
          </w:p>
          <w:p w:rsidR="00055A6F" w:rsidRDefault="00055A6F" w:rsidP="00055A6F"/>
        </w:tc>
      </w:tr>
      <w:tr w:rsidR="00055A6F" w:rsidTr="00055A6F">
        <w:tc>
          <w:tcPr>
            <w:tcW w:w="3085" w:type="dxa"/>
          </w:tcPr>
          <w:p w:rsidR="00055A6F" w:rsidRDefault="0083340A" w:rsidP="00F83C49">
            <w:pPr>
              <w:keepNext/>
              <w:outlineLvl w:val="0"/>
            </w:pPr>
            <w:r>
              <w:t>Рудниченко С</w:t>
            </w:r>
            <w:r w:rsidR="00F83C49">
              <w:t xml:space="preserve">ветлана </w:t>
            </w:r>
            <w:r>
              <w:t>Н</w:t>
            </w:r>
            <w:r w:rsidR="00F83C49">
              <w:t>иколаевна</w:t>
            </w:r>
          </w:p>
        </w:tc>
        <w:tc>
          <w:tcPr>
            <w:tcW w:w="6746" w:type="dxa"/>
          </w:tcPr>
          <w:p w:rsidR="00055A6F" w:rsidRDefault="0083340A" w:rsidP="00055A6F">
            <w:pPr>
              <w:keepNext/>
              <w:outlineLvl w:val="0"/>
            </w:pPr>
            <w:r>
              <w:t>Заместитель директора</w:t>
            </w:r>
            <w:r w:rsidRPr="00387426">
              <w:t xml:space="preserve"> </w:t>
            </w:r>
            <w:r w:rsidRPr="0061329D">
              <w:t>М</w:t>
            </w:r>
            <w:r>
              <w:t>КОУ «</w:t>
            </w:r>
            <w:r w:rsidRPr="0061329D">
              <w:t xml:space="preserve">Приобская </w:t>
            </w:r>
            <w:r>
              <w:t>НОШ</w:t>
            </w:r>
            <w:r w:rsidRPr="0061329D">
              <w:t>»</w:t>
            </w:r>
          </w:p>
        </w:tc>
      </w:tr>
      <w:tr w:rsidR="00055A6F" w:rsidTr="00055A6F">
        <w:tc>
          <w:tcPr>
            <w:tcW w:w="3085" w:type="dxa"/>
          </w:tcPr>
          <w:p w:rsidR="00055A6F" w:rsidRDefault="0083340A" w:rsidP="00F83C49">
            <w:pPr>
              <w:keepNext/>
              <w:outlineLvl w:val="0"/>
            </w:pPr>
            <w:r>
              <w:t>Анфарович У</w:t>
            </w:r>
            <w:r w:rsidR="00F83C49">
              <w:t xml:space="preserve">льяна </w:t>
            </w:r>
            <w:r>
              <w:t>К</w:t>
            </w:r>
            <w:r w:rsidR="00F83C49">
              <w:t>онстантиновна</w:t>
            </w:r>
          </w:p>
        </w:tc>
        <w:tc>
          <w:tcPr>
            <w:tcW w:w="6746" w:type="dxa"/>
          </w:tcPr>
          <w:p w:rsidR="00640879" w:rsidRDefault="00F83C49" w:rsidP="00055A6F">
            <w:pPr>
              <w:keepNext/>
              <w:outlineLvl w:val="0"/>
            </w:pPr>
            <w:r>
              <w:t>З</w:t>
            </w:r>
            <w:r w:rsidR="0083340A">
              <w:t xml:space="preserve">аместитель директора по УВР МКОУ «СОШ №7» </w:t>
            </w:r>
          </w:p>
          <w:p w:rsidR="00055A6F" w:rsidRDefault="0083340A" w:rsidP="00055A6F">
            <w:pPr>
              <w:keepNext/>
              <w:outlineLvl w:val="0"/>
            </w:pPr>
            <w:r>
              <w:t xml:space="preserve">пгт. Талинка </w:t>
            </w:r>
          </w:p>
        </w:tc>
      </w:tr>
      <w:tr w:rsidR="00055A6F" w:rsidTr="00055A6F">
        <w:tc>
          <w:tcPr>
            <w:tcW w:w="3085" w:type="dxa"/>
          </w:tcPr>
          <w:p w:rsidR="00055A6F" w:rsidRDefault="0083340A" w:rsidP="00F83C49">
            <w:pPr>
              <w:keepNext/>
              <w:outlineLvl w:val="0"/>
            </w:pPr>
            <w:r>
              <w:t>Шафронова Л</w:t>
            </w:r>
            <w:r w:rsidR="00F83C49">
              <w:t xml:space="preserve">ариса </w:t>
            </w:r>
            <w:r>
              <w:t>С</w:t>
            </w:r>
            <w:r w:rsidR="00F83C49">
              <w:t>таниславовна</w:t>
            </w:r>
          </w:p>
        </w:tc>
        <w:tc>
          <w:tcPr>
            <w:tcW w:w="6746" w:type="dxa"/>
          </w:tcPr>
          <w:p w:rsidR="00055A6F" w:rsidRDefault="0083340A" w:rsidP="0083340A">
            <w:r>
              <w:t>З</w:t>
            </w:r>
            <w:r w:rsidRPr="0061329D">
              <w:t>аместитель директора М</w:t>
            </w:r>
            <w:r>
              <w:t>К</w:t>
            </w:r>
            <w:r w:rsidRPr="0061329D">
              <w:t xml:space="preserve">ОУ «Перегребинская </w:t>
            </w:r>
            <w:r>
              <w:t>СОШ № 2</w:t>
            </w:r>
            <w:r w:rsidRPr="0061329D">
              <w:t>»</w:t>
            </w:r>
          </w:p>
        </w:tc>
      </w:tr>
      <w:tr w:rsidR="0083340A" w:rsidTr="00055A6F">
        <w:tc>
          <w:tcPr>
            <w:tcW w:w="3085" w:type="dxa"/>
          </w:tcPr>
          <w:p w:rsidR="0083340A" w:rsidRDefault="0083340A" w:rsidP="00055A6F">
            <w:pPr>
              <w:keepNext/>
              <w:outlineLvl w:val="0"/>
            </w:pPr>
            <w:r>
              <w:t xml:space="preserve">Греку </w:t>
            </w:r>
            <w:r w:rsidR="00F83C49">
              <w:t>Светлана Викторовна</w:t>
            </w:r>
          </w:p>
        </w:tc>
        <w:tc>
          <w:tcPr>
            <w:tcW w:w="6746" w:type="dxa"/>
          </w:tcPr>
          <w:p w:rsidR="0083340A" w:rsidRDefault="0083340A" w:rsidP="0083340A">
            <w:r>
              <w:t xml:space="preserve">Заместитель директора по ВР МКОУ «Малоатлымская СОШ» </w:t>
            </w:r>
          </w:p>
          <w:p w:rsidR="0083340A" w:rsidRDefault="0083340A" w:rsidP="0083340A"/>
        </w:tc>
      </w:tr>
      <w:tr w:rsidR="0083340A" w:rsidTr="00055A6F">
        <w:tc>
          <w:tcPr>
            <w:tcW w:w="3085" w:type="dxa"/>
          </w:tcPr>
          <w:p w:rsidR="0083340A" w:rsidRDefault="0083340A" w:rsidP="00055A6F">
            <w:pPr>
              <w:keepNext/>
              <w:outlineLvl w:val="0"/>
            </w:pPr>
            <w:r>
              <w:t xml:space="preserve">Баранов </w:t>
            </w:r>
            <w:r w:rsidR="00F83C49">
              <w:t>Александр Павлович</w:t>
            </w:r>
          </w:p>
        </w:tc>
        <w:tc>
          <w:tcPr>
            <w:tcW w:w="6746" w:type="dxa"/>
          </w:tcPr>
          <w:p w:rsidR="0083340A" w:rsidRDefault="0083340A" w:rsidP="0083340A">
            <w:r>
              <w:t>З</w:t>
            </w:r>
            <w:r w:rsidRPr="0061329D">
              <w:t>аместитель директора</w:t>
            </w:r>
            <w:r>
              <w:t xml:space="preserve"> по ВР</w:t>
            </w:r>
            <w:r w:rsidRPr="0061329D">
              <w:t xml:space="preserve"> М</w:t>
            </w:r>
            <w:r>
              <w:t>К</w:t>
            </w:r>
            <w:r w:rsidRPr="0061329D">
              <w:t>ОУ «</w:t>
            </w:r>
            <w:r>
              <w:t>Нижне-Нарыкарская СОШ</w:t>
            </w:r>
            <w:r w:rsidRPr="0061329D">
              <w:t>»</w:t>
            </w:r>
          </w:p>
        </w:tc>
      </w:tr>
      <w:tr w:rsidR="007B13FC" w:rsidTr="00055A6F">
        <w:tc>
          <w:tcPr>
            <w:tcW w:w="3085" w:type="dxa"/>
          </w:tcPr>
          <w:p w:rsidR="007B13FC" w:rsidRDefault="007B13FC" w:rsidP="00055A6F">
            <w:pPr>
              <w:keepNext/>
              <w:outlineLvl w:val="0"/>
            </w:pPr>
            <w:r>
              <w:t>Бондаренко Оксана Николаевна</w:t>
            </w:r>
          </w:p>
        </w:tc>
        <w:tc>
          <w:tcPr>
            <w:tcW w:w="6746" w:type="dxa"/>
          </w:tcPr>
          <w:p w:rsidR="007B13FC" w:rsidRDefault="007B13FC" w:rsidP="0083340A">
            <w:r>
              <w:t>Педагог-психолог МКОУ «Приобская НОШ»</w:t>
            </w:r>
          </w:p>
        </w:tc>
      </w:tr>
      <w:tr w:rsidR="007B13FC" w:rsidTr="00055A6F">
        <w:tc>
          <w:tcPr>
            <w:tcW w:w="3085" w:type="dxa"/>
          </w:tcPr>
          <w:p w:rsidR="007B13FC" w:rsidRDefault="007B13FC" w:rsidP="00F83C49">
            <w:pPr>
              <w:keepNext/>
              <w:outlineLvl w:val="0"/>
            </w:pPr>
            <w:r>
              <w:t>Громаг Н</w:t>
            </w:r>
            <w:r w:rsidR="00F83C49">
              <w:t xml:space="preserve">аталья </w:t>
            </w:r>
            <w:r>
              <w:t>М</w:t>
            </w:r>
            <w:r w:rsidR="00F83C49">
              <w:t>ихайловна</w:t>
            </w:r>
          </w:p>
        </w:tc>
        <w:tc>
          <w:tcPr>
            <w:tcW w:w="6746" w:type="dxa"/>
          </w:tcPr>
          <w:p w:rsidR="007B13FC" w:rsidRDefault="007B13FC" w:rsidP="0083340A">
            <w:r>
              <w:t>Заме</w:t>
            </w:r>
            <w:r w:rsidR="0079787B">
              <w:t>с</w:t>
            </w:r>
            <w:r>
              <w:t>титель директора по НМР МКОУ «Унъюганская СОШ №1»</w:t>
            </w:r>
          </w:p>
        </w:tc>
      </w:tr>
      <w:tr w:rsidR="00744CA8" w:rsidTr="00055A6F">
        <w:tc>
          <w:tcPr>
            <w:tcW w:w="3085" w:type="dxa"/>
          </w:tcPr>
          <w:p w:rsidR="00744CA8" w:rsidRDefault="00744CA8" w:rsidP="00F83C49">
            <w:pPr>
              <w:keepNext/>
              <w:outlineLvl w:val="0"/>
            </w:pPr>
            <w:r>
              <w:t>Язовских М</w:t>
            </w:r>
            <w:r w:rsidR="00F83C49">
              <w:t xml:space="preserve">арина </w:t>
            </w:r>
            <w:r>
              <w:t>А</w:t>
            </w:r>
            <w:r w:rsidR="00F83C49">
              <w:t>лександровна</w:t>
            </w:r>
          </w:p>
        </w:tc>
        <w:tc>
          <w:tcPr>
            <w:tcW w:w="6746" w:type="dxa"/>
          </w:tcPr>
          <w:p w:rsidR="00744CA8" w:rsidRDefault="00744CA8" w:rsidP="00744CA8">
            <w:r>
              <w:t>Заместитель директора МКУ «Центр развития образования Октябрьского района»</w:t>
            </w:r>
          </w:p>
        </w:tc>
      </w:tr>
    </w:tbl>
    <w:p w:rsidR="00055A6F" w:rsidRDefault="00055A6F" w:rsidP="00055A6F">
      <w:pPr>
        <w:keepNext/>
        <w:outlineLvl w:val="0"/>
      </w:pPr>
    </w:p>
    <w:tbl>
      <w:tblPr>
        <w:tblStyle w:val="a9"/>
        <w:tblW w:w="0" w:type="auto"/>
        <w:tblLook w:val="04A0"/>
      </w:tblPr>
      <w:tblGrid>
        <w:gridCol w:w="6345"/>
        <w:gridCol w:w="3486"/>
      </w:tblGrid>
      <w:tr w:rsidR="00055A6F" w:rsidTr="00055A6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A09B6" w:rsidRDefault="00FA09B6" w:rsidP="0083340A">
            <w:pPr>
              <w:tabs>
                <w:tab w:val="left" w:pos="7320"/>
              </w:tabs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2</w:t>
            </w:r>
          </w:p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11C00">
              <w:rPr>
                <w:sz w:val="20"/>
                <w:szCs w:val="20"/>
              </w:rPr>
              <w:t xml:space="preserve"> приказу Управления образования</w:t>
            </w:r>
          </w:p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 и молодежной политики </w:t>
            </w:r>
          </w:p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администрации Октябрьского района </w:t>
            </w:r>
          </w:p>
          <w:p w:rsidR="00055A6F" w:rsidRDefault="00640879" w:rsidP="00055A6F">
            <w:pPr>
              <w:keepNext/>
              <w:outlineLvl w:val="0"/>
            </w:pPr>
            <w:r>
              <w:rPr>
                <w:sz w:val="20"/>
                <w:szCs w:val="20"/>
              </w:rPr>
              <w:t xml:space="preserve">от </w:t>
            </w:r>
            <w:r w:rsidR="00055A6F" w:rsidRPr="00D11C00">
              <w:rPr>
                <w:sz w:val="20"/>
                <w:szCs w:val="20"/>
              </w:rPr>
              <w:t xml:space="preserve"> </w:t>
            </w:r>
            <w:r w:rsidR="00642844">
              <w:rPr>
                <w:sz w:val="20"/>
                <w:szCs w:val="20"/>
              </w:rPr>
              <w:t>10.12.2013</w:t>
            </w:r>
            <w:r w:rsidR="00C74C30">
              <w:rPr>
                <w:sz w:val="20"/>
                <w:szCs w:val="20"/>
              </w:rPr>
              <w:t xml:space="preserve">             </w:t>
            </w:r>
            <w:r w:rsidR="00055A6F" w:rsidRPr="00D11C00">
              <w:rPr>
                <w:sz w:val="20"/>
                <w:szCs w:val="20"/>
              </w:rPr>
              <w:t>года</w:t>
            </w:r>
            <w:r w:rsidR="00055A6F">
              <w:rPr>
                <w:sz w:val="20"/>
                <w:szCs w:val="20"/>
              </w:rPr>
              <w:t xml:space="preserve"> №</w:t>
            </w:r>
            <w:r w:rsidR="00642844">
              <w:rPr>
                <w:sz w:val="20"/>
                <w:szCs w:val="20"/>
              </w:rPr>
              <w:t xml:space="preserve"> 908</w:t>
            </w:r>
          </w:p>
          <w:p w:rsidR="00055A6F" w:rsidRDefault="00055A6F" w:rsidP="00055A6F">
            <w:pPr>
              <w:keepNext/>
              <w:jc w:val="right"/>
              <w:outlineLvl w:val="0"/>
            </w:pPr>
          </w:p>
        </w:tc>
      </w:tr>
    </w:tbl>
    <w:p w:rsidR="00055A6F" w:rsidRDefault="0038079E" w:rsidP="00640879">
      <w:pPr>
        <w:jc w:val="center"/>
      </w:pPr>
      <w:r>
        <w:lastRenderedPageBreak/>
        <w:t xml:space="preserve">План </w:t>
      </w:r>
      <w:r w:rsidRPr="0038079E">
        <w:t>совместного заседания муниципальных Координационных советов по вопросам организации введения Федеральных государственных стандартов начального общего образования и внеурочной деятельности</w:t>
      </w:r>
      <w:r w:rsidR="00055A6F">
        <w:t xml:space="preserve"> </w:t>
      </w:r>
      <w:r w:rsidR="004F6D70">
        <w:t>1</w:t>
      </w:r>
      <w:r w:rsidR="00C74C30">
        <w:t>8</w:t>
      </w:r>
      <w:r w:rsidR="00055A6F">
        <w:t>.</w:t>
      </w:r>
      <w:r w:rsidR="00C74C30">
        <w:t>12</w:t>
      </w:r>
      <w:r w:rsidR="00055A6F">
        <w:t>.201</w:t>
      </w:r>
      <w:r w:rsidR="00C74C30">
        <w:t>3</w:t>
      </w:r>
      <w:r w:rsidR="00055A6F">
        <w:t xml:space="preserve"> года</w:t>
      </w:r>
    </w:p>
    <w:tbl>
      <w:tblPr>
        <w:tblStyle w:val="a9"/>
        <w:tblpPr w:leftFromText="180" w:rightFromText="180" w:vertAnchor="page" w:horzAnchor="margin" w:tblpY="3826"/>
        <w:tblW w:w="0" w:type="auto"/>
        <w:tblLook w:val="04A0"/>
      </w:tblPr>
      <w:tblGrid>
        <w:gridCol w:w="1114"/>
        <w:gridCol w:w="6082"/>
        <w:gridCol w:w="2635"/>
      </w:tblGrid>
      <w:tr w:rsidR="0038079E" w:rsidTr="0038079E">
        <w:tc>
          <w:tcPr>
            <w:tcW w:w="1114" w:type="dxa"/>
          </w:tcPr>
          <w:p w:rsidR="0038079E" w:rsidRPr="00BE6F44" w:rsidRDefault="0038079E" w:rsidP="0038079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6F44">
              <w:rPr>
                <w:b/>
              </w:rPr>
              <w:t>Месяц</w:t>
            </w:r>
          </w:p>
        </w:tc>
        <w:tc>
          <w:tcPr>
            <w:tcW w:w="6082" w:type="dxa"/>
          </w:tcPr>
          <w:p w:rsidR="0038079E" w:rsidRPr="00BE6F44" w:rsidRDefault="0038079E" w:rsidP="0038079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6F44">
              <w:rPr>
                <w:b/>
              </w:rPr>
              <w:t>Мероприятие</w:t>
            </w:r>
          </w:p>
        </w:tc>
        <w:tc>
          <w:tcPr>
            <w:tcW w:w="2635" w:type="dxa"/>
          </w:tcPr>
          <w:p w:rsidR="0038079E" w:rsidRPr="00BE6F44" w:rsidRDefault="0038079E" w:rsidP="0038079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Выступающий</w:t>
            </w:r>
          </w:p>
        </w:tc>
      </w:tr>
      <w:tr w:rsidR="0038079E" w:rsidTr="0038079E">
        <w:tc>
          <w:tcPr>
            <w:tcW w:w="1114" w:type="dxa"/>
          </w:tcPr>
          <w:p w:rsidR="0038079E" w:rsidRPr="00BE6F44" w:rsidRDefault="0038079E" w:rsidP="0038079E">
            <w:pPr>
              <w:tabs>
                <w:tab w:val="center" w:pos="4677"/>
                <w:tab w:val="right" w:pos="9355"/>
              </w:tabs>
            </w:pPr>
            <w:r>
              <w:t>июнь</w:t>
            </w:r>
          </w:p>
        </w:tc>
        <w:tc>
          <w:tcPr>
            <w:tcW w:w="6082" w:type="dxa"/>
          </w:tcPr>
          <w:p w:rsidR="00C74C30" w:rsidRDefault="000441CA" w:rsidP="0038079E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C74C30">
              <w:rPr>
                <w:rFonts w:ascii="Times New Roman" w:hAnsi="Times New Roman"/>
                <w:sz w:val="24"/>
                <w:szCs w:val="24"/>
              </w:rPr>
              <w:t xml:space="preserve"> семинаров, мастер-классов на базе опорной площадки по внедрению ФГОС Н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 организации внеурочной деятельности</w:t>
            </w:r>
            <w:r w:rsidR="00C74C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C30" w:rsidRDefault="00C74C30" w:rsidP="0038079E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федеральных </w:t>
            </w:r>
            <w:r w:rsidR="000441CA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ов начального общего образования в </w:t>
            </w:r>
            <w:r w:rsidR="000441CA">
              <w:rPr>
                <w:rFonts w:ascii="Times New Roman" w:hAnsi="Times New Roman"/>
                <w:sz w:val="24"/>
                <w:szCs w:val="24"/>
              </w:rPr>
              <w:t>треть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х. Проблемы. Перспективы. </w:t>
            </w:r>
          </w:p>
          <w:p w:rsidR="000441CA" w:rsidRDefault="000441CA" w:rsidP="000441CA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CA8" w:rsidRDefault="00744CA8" w:rsidP="000441CA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CA8" w:rsidRDefault="00744CA8" w:rsidP="000441CA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сихолого-педагогическое сопровождение реализации ФГОС НОО в третьих классах</w:t>
            </w:r>
          </w:p>
          <w:p w:rsidR="00744CA8" w:rsidRDefault="00744CA8" w:rsidP="000441CA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CA8" w:rsidRDefault="00744CA8" w:rsidP="000441CA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702F" w:rsidRDefault="0079787B" w:rsidP="0079787B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9702F">
              <w:rPr>
                <w:rFonts w:ascii="Times New Roman" w:hAnsi="Times New Roman"/>
                <w:sz w:val="24"/>
                <w:szCs w:val="24"/>
              </w:rPr>
              <w:t>Реализация окружной концепции развития воспитания в системе общего образования.</w:t>
            </w:r>
          </w:p>
          <w:p w:rsidR="009C47EB" w:rsidRDefault="009C47EB" w:rsidP="009C47EB">
            <w:pPr>
              <w:tabs>
                <w:tab w:val="left" w:pos="459"/>
              </w:tabs>
              <w:jc w:val="both"/>
            </w:pPr>
          </w:p>
          <w:p w:rsidR="005C1FE2" w:rsidRDefault="0079787B" w:rsidP="0079787B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C1FE2">
              <w:rPr>
                <w:rFonts w:ascii="Times New Roman" w:hAnsi="Times New Roman"/>
                <w:sz w:val="24"/>
                <w:szCs w:val="24"/>
              </w:rPr>
              <w:t>Утверждение плана методической работы на муниципальном уровне.</w:t>
            </w:r>
          </w:p>
          <w:p w:rsidR="009C47EB" w:rsidRPr="009C47EB" w:rsidRDefault="009C47EB" w:rsidP="009C47EB">
            <w:pPr>
              <w:tabs>
                <w:tab w:val="left" w:pos="459"/>
              </w:tabs>
              <w:jc w:val="both"/>
            </w:pPr>
          </w:p>
          <w:p w:rsidR="000441CA" w:rsidRDefault="0079787B" w:rsidP="0079787B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441CA">
              <w:rPr>
                <w:rFonts w:ascii="Times New Roman" w:hAnsi="Times New Roman"/>
                <w:sz w:val="24"/>
                <w:szCs w:val="24"/>
              </w:rPr>
              <w:t>Рассмотрение окружного проекта «Первоклассная Югра»</w:t>
            </w:r>
          </w:p>
          <w:p w:rsidR="00C74C30" w:rsidRDefault="0079787B" w:rsidP="0079787B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0441CA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  <w:p w:rsidR="00C74C30" w:rsidRDefault="00C74C30" w:rsidP="000441CA">
            <w:pPr>
              <w:pStyle w:val="aa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4C30" w:rsidRDefault="00C74C30" w:rsidP="000441CA">
            <w:pPr>
              <w:tabs>
                <w:tab w:val="left" w:pos="459"/>
              </w:tabs>
              <w:jc w:val="both"/>
            </w:pPr>
          </w:p>
          <w:p w:rsidR="000441CA" w:rsidRDefault="000441CA" w:rsidP="000441CA">
            <w:pPr>
              <w:tabs>
                <w:tab w:val="left" w:pos="459"/>
              </w:tabs>
              <w:jc w:val="both"/>
            </w:pPr>
          </w:p>
          <w:p w:rsidR="000441CA" w:rsidRDefault="000441CA" w:rsidP="000441CA">
            <w:pPr>
              <w:tabs>
                <w:tab w:val="left" w:pos="459"/>
              </w:tabs>
              <w:jc w:val="both"/>
            </w:pPr>
          </w:p>
          <w:p w:rsidR="000441CA" w:rsidRPr="000441CA" w:rsidRDefault="000441CA" w:rsidP="000441CA">
            <w:pPr>
              <w:tabs>
                <w:tab w:val="left" w:pos="459"/>
              </w:tabs>
              <w:jc w:val="both"/>
            </w:pPr>
          </w:p>
          <w:p w:rsidR="0038079E" w:rsidRPr="0038079E" w:rsidRDefault="0038079E" w:rsidP="0038079E">
            <w:pPr>
              <w:tabs>
                <w:tab w:val="left" w:pos="459"/>
              </w:tabs>
              <w:ind w:left="162"/>
            </w:pPr>
          </w:p>
        </w:tc>
        <w:tc>
          <w:tcPr>
            <w:tcW w:w="2635" w:type="dxa"/>
          </w:tcPr>
          <w:p w:rsidR="00BE7E74" w:rsidRDefault="00BE7E74" w:rsidP="00BE7E74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никова О.В., директор МКУ «ЦРО»</w:t>
            </w:r>
          </w:p>
          <w:p w:rsidR="00C74C30" w:rsidRDefault="00C74C30" w:rsidP="0038079E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441CA" w:rsidRDefault="000441CA" w:rsidP="000441CA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ниченко С.Н., заместитель директора МКОУ «Приобская НОШ»</w:t>
            </w:r>
          </w:p>
          <w:p w:rsidR="00744CA8" w:rsidRDefault="00744CA8" w:rsidP="000441CA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74C30" w:rsidRPr="00744CA8" w:rsidRDefault="00744CA8" w:rsidP="0038079E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44CA8">
              <w:rPr>
                <w:rFonts w:ascii="Times New Roman" w:hAnsi="Times New Roman"/>
                <w:sz w:val="24"/>
                <w:szCs w:val="24"/>
              </w:rPr>
              <w:t>Бондаренко Оксана Николаевна Педагог-психолог МКОУ «Приобская НОШ»</w:t>
            </w:r>
          </w:p>
          <w:p w:rsidR="00C74C30" w:rsidRDefault="005C1FE2" w:rsidP="0038079E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никова О.В., директор МКУ «ЦРО»</w:t>
            </w:r>
          </w:p>
          <w:p w:rsidR="0039702F" w:rsidRDefault="0039702F" w:rsidP="000441CA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5C1FE2" w:rsidRDefault="005C1FE2" w:rsidP="005C1FE2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никова О.В., директор МКУ «ЦРО»</w:t>
            </w:r>
          </w:p>
          <w:p w:rsidR="005C1FE2" w:rsidRDefault="005C1FE2" w:rsidP="000441CA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8079E" w:rsidRPr="000441CA" w:rsidRDefault="009245B1" w:rsidP="000441CA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441CA" w:rsidRPr="000441CA">
              <w:rPr>
                <w:rFonts w:ascii="Times New Roman" w:hAnsi="Times New Roman"/>
                <w:sz w:val="24"/>
                <w:szCs w:val="24"/>
              </w:rPr>
              <w:t>абдулисманова С.Н., заведующий отделом общего образования Управления образования и молодежной политики</w:t>
            </w:r>
          </w:p>
        </w:tc>
      </w:tr>
    </w:tbl>
    <w:p w:rsidR="00872EA5" w:rsidRDefault="00872EA5" w:rsidP="0038079E"/>
    <w:sectPr w:rsidR="00872EA5" w:rsidSect="00055A6F">
      <w:footerReference w:type="even" r:id="rId10"/>
      <w:headerReference w:type="first" r:id="rId11"/>
      <w:pgSz w:w="11906" w:h="16838"/>
      <w:pgMar w:top="851" w:right="851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E5" w:rsidRDefault="00035CE5" w:rsidP="00952753">
      <w:r>
        <w:separator/>
      </w:r>
    </w:p>
  </w:endnote>
  <w:endnote w:type="continuationSeparator" w:id="1">
    <w:p w:rsidR="00035CE5" w:rsidRDefault="00035CE5" w:rsidP="0095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0A" w:rsidRDefault="00F77A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34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40A" w:rsidRDefault="008334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E5" w:rsidRDefault="00035CE5" w:rsidP="00952753">
      <w:r>
        <w:separator/>
      </w:r>
    </w:p>
  </w:footnote>
  <w:footnote w:type="continuationSeparator" w:id="1">
    <w:p w:rsidR="00035CE5" w:rsidRDefault="00035CE5" w:rsidP="00952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0A" w:rsidRDefault="0083340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77A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F196148"/>
    <w:multiLevelType w:val="hybridMultilevel"/>
    <w:tmpl w:val="B7A250F6"/>
    <w:lvl w:ilvl="0" w:tplc="73A031E2">
      <w:start w:val="1"/>
      <w:numFmt w:val="bullet"/>
      <w:lvlText w:val="-"/>
      <w:lvlJc w:val="left"/>
      <w:pPr>
        <w:tabs>
          <w:tab w:val="num" w:pos="1644"/>
        </w:tabs>
        <w:ind w:left="0" w:firstLine="107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E616A0"/>
    <w:multiLevelType w:val="hybridMultilevel"/>
    <w:tmpl w:val="6B62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14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511486"/>
    <w:multiLevelType w:val="hybridMultilevel"/>
    <w:tmpl w:val="68BC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355AF"/>
    <w:multiLevelType w:val="hybridMultilevel"/>
    <w:tmpl w:val="4AA03374"/>
    <w:lvl w:ilvl="0" w:tplc="75EED0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EA60249"/>
    <w:multiLevelType w:val="hybridMultilevel"/>
    <w:tmpl w:val="F5F0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C8F"/>
    <w:rsid w:val="0002186B"/>
    <w:rsid w:val="00035CE5"/>
    <w:rsid w:val="000441CA"/>
    <w:rsid w:val="00055A6F"/>
    <w:rsid w:val="001D2003"/>
    <w:rsid w:val="003250CF"/>
    <w:rsid w:val="0038079E"/>
    <w:rsid w:val="0039702F"/>
    <w:rsid w:val="003D7F4F"/>
    <w:rsid w:val="004E6F62"/>
    <w:rsid w:val="004F6D70"/>
    <w:rsid w:val="004F6E4D"/>
    <w:rsid w:val="0054425C"/>
    <w:rsid w:val="00554C8F"/>
    <w:rsid w:val="005C1FE2"/>
    <w:rsid w:val="00640879"/>
    <w:rsid w:val="00642844"/>
    <w:rsid w:val="006D2959"/>
    <w:rsid w:val="006F37E7"/>
    <w:rsid w:val="00744CA8"/>
    <w:rsid w:val="0079787B"/>
    <w:rsid w:val="007B13FC"/>
    <w:rsid w:val="0083340A"/>
    <w:rsid w:val="00872EA5"/>
    <w:rsid w:val="009151A3"/>
    <w:rsid w:val="009245B1"/>
    <w:rsid w:val="00952753"/>
    <w:rsid w:val="009C47EB"/>
    <w:rsid w:val="009D1C53"/>
    <w:rsid w:val="00AA3815"/>
    <w:rsid w:val="00B644C2"/>
    <w:rsid w:val="00B86D89"/>
    <w:rsid w:val="00B97CEE"/>
    <w:rsid w:val="00BE7E74"/>
    <w:rsid w:val="00C279F0"/>
    <w:rsid w:val="00C74C30"/>
    <w:rsid w:val="00C766C3"/>
    <w:rsid w:val="00C92854"/>
    <w:rsid w:val="00CD0402"/>
    <w:rsid w:val="00DF1B54"/>
    <w:rsid w:val="00DF4D70"/>
    <w:rsid w:val="00E43225"/>
    <w:rsid w:val="00E741DC"/>
    <w:rsid w:val="00EC45C4"/>
    <w:rsid w:val="00F63AE5"/>
    <w:rsid w:val="00F77A2E"/>
    <w:rsid w:val="00F83C49"/>
    <w:rsid w:val="00FA09B6"/>
    <w:rsid w:val="00FE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4C8F"/>
    <w:rPr>
      <w:color w:val="0000FF"/>
      <w:u w:val="single"/>
    </w:rPr>
  </w:style>
  <w:style w:type="paragraph" w:styleId="a4">
    <w:name w:val="footer"/>
    <w:basedOn w:val="a"/>
    <w:link w:val="a5"/>
    <w:rsid w:val="00554C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54C8F"/>
  </w:style>
  <w:style w:type="paragraph" w:styleId="a7">
    <w:name w:val="header"/>
    <w:basedOn w:val="a"/>
    <w:link w:val="a8"/>
    <w:rsid w:val="0055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54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Знак Знак Char Char"/>
    <w:basedOn w:val="a"/>
    <w:rsid w:val="00FA09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c@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A339-5945-4B59-A692-EEA4792B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OA</dc:creator>
  <cp:keywords/>
  <dc:description/>
  <cp:lastModifiedBy>SidorovaOA</cp:lastModifiedBy>
  <cp:revision>5</cp:revision>
  <cp:lastPrinted>2012-12-04T05:15:00Z</cp:lastPrinted>
  <dcterms:created xsi:type="dcterms:W3CDTF">2013-12-05T04:40:00Z</dcterms:created>
  <dcterms:modified xsi:type="dcterms:W3CDTF">2013-12-10T05:09:00Z</dcterms:modified>
</cp:coreProperties>
</file>